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2AD" w:rsidRPr="00D44B55" w:rsidRDefault="00516904" w:rsidP="00516904">
      <w:pPr>
        <w:spacing w:after="0"/>
        <w:rPr>
          <w:rFonts w:ascii="Arial" w:hAnsi="Arial" w:cs="Arial"/>
          <w:b/>
          <w:sz w:val="24"/>
          <w:szCs w:val="20"/>
        </w:rPr>
      </w:pPr>
      <w:r w:rsidRPr="00516904">
        <w:rPr>
          <w:rFonts w:ascii="Californian FB" w:hAnsi="Californian FB" w:cs="Arial"/>
          <w:b/>
        </w:rPr>
        <w:t xml:space="preserve">Handout #6                                                            </w:t>
      </w:r>
      <w:r>
        <w:rPr>
          <w:rFonts w:ascii="Californian FB" w:hAnsi="Californian FB" w:cs="Arial"/>
          <w:b/>
        </w:rPr>
        <w:t xml:space="preserve">       </w:t>
      </w:r>
      <w:r w:rsidRPr="00516904">
        <w:rPr>
          <w:rFonts w:ascii="Californian FB" w:hAnsi="Californian FB" w:cs="Arial"/>
          <w:b/>
        </w:rPr>
        <w:t xml:space="preserve"> </w:t>
      </w:r>
      <w:r w:rsidR="00785AD7" w:rsidRPr="00D44B55">
        <w:rPr>
          <w:rFonts w:ascii="Arial" w:hAnsi="Arial" w:cs="Arial"/>
          <w:b/>
          <w:sz w:val="32"/>
          <w:szCs w:val="24"/>
        </w:rPr>
        <w:t xml:space="preserve">Daily </w:t>
      </w:r>
      <w:r w:rsidR="00FE50B3" w:rsidRPr="00D44B55">
        <w:rPr>
          <w:rFonts w:ascii="Arial" w:hAnsi="Arial" w:cs="Arial"/>
          <w:b/>
          <w:sz w:val="32"/>
          <w:szCs w:val="24"/>
        </w:rPr>
        <w:t>Entry</w:t>
      </w:r>
      <w:r w:rsidR="006E3FA6" w:rsidRPr="00D44B55">
        <w:rPr>
          <w:rFonts w:ascii="Arial" w:hAnsi="Arial" w:cs="Arial"/>
          <w:b/>
          <w:sz w:val="32"/>
          <w:szCs w:val="24"/>
        </w:rPr>
        <w:t>-Mobile</w:t>
      </w:r>
    </w:p>
    <w:p w:rsidR="006672AF" w:rsidRPr="006672AF" w:rsidRDefault="006672AF" w:rsidP="008E03BD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3780"/>
        <w:gridCol w:w="630"/>
        <w:gridCol w:w="1080"/>
        <w:gridCol w:w="1170"/>
        <w:gridCol w:w="1170"/>
        <w:gridCol w:w="1080"/>
        <w:gridCol w:w="1260"/>
      </w:tblGrid>
      <w:tr w:rsidR="00DB19FA" w:rsidTr="00F46854">
        <w:tc>
          <w:tcPr>
            <w:tcW w:w="630" w:type="dxa"/>
          </w:tcPr>
          <w:p w:rsidR="009D4DBA" w:rsidRDefault="009D4DBA" w:rsidP="00F468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2AF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9D4DBA" w:rsidRPr="000E1015" w:rsidRDefault="00DB19FA" w:rsidP="00F468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3659">
              <w:rPr>
                <w:rFonts w:ascii="Arial" w:hAnsi="Arial" w:cs="Arial"/>
                <w:sz w:val="20"/>
                <w:szCs w:val="20"/>
              </w:rPr>
              <w:t> </w:t>
            </w:r>
            <w:r w:rsidR="00823659">
              <w:rPr>
                <w:rFonts w:ascii="Arial" w:hAnsi="Arial" w:cs="Arial"/>
                <w:sz w:val="20"/>
                <w:szCs w:val="20"/>
              </w:rPr>
              <w:t> </w:t>
            </w:r>
            <w:r w:rsidR="00823659">
              <w:rPr>
                <w:rFonts w:ascii="Arial" w:hAnsi="Arial" w:cs="Arial"/>
                <w:sz w:val="20"/>
                <w:szCs w:val="20"/>
              </w:rPr>
              <w:t> </w:t>
            </w:r>
            <w:r w:rsidR="00823659">
              <w:rPr>
                <w:rFonts w:ascii="Arial" w:hAnsi="Arial" w:cs="Arial"/>
                <w:sz w:val="20"/>
                <w:szCs w:val="20"/>
              </w:rPr>
              <w:t> </w:t>
            </w:r>
            <w:r w:rsidR="00823659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30" w:type="dxa"/>
          </w:tcPr>
          <w:p w:rsidR="009D4DBA" w:rsidRDefault="00DB19FA" w:rsidP="00F468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D4DBA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D4DBA" w:rsidRPr="000E1015" w:rsidRDefault="00DB19FA" w:rsidP="00F468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70" w:type="dxa"/>
          </w:tcPr>
          <w:p w:rsidR="009D4DBA" w:rsidRDefault="00DB19FA" w:rsidP="00F468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D4DBA" w:rsidRPr="006672AF">
              <w:rPr>
                <w:rFonts w:ascii="Arial" w:hAnsi="Arial" w:cs="Arial"/>
                <w:b/>
                <w:sz w:val="20"/>
                <w:szCs w:val="20"/>
              </w:rPr>
              <w:t>Start Time: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9D4DBA" w:rsidRPr="009D4DBA" w:rsidRDefault="00DB19FA" w:rsidP="00F468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80" w:type="dxa"/>
          </w:tcPr>
          <w:p w:rsidR="009D4DBA" w:rsidRDefault="00DB19FA" w:rsidP="00F468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D4DBA" w:rsidRPr="006672AF">
              <w:rPr>
                <w:rFonts w:ascii="Arial" w:hAnsi="Arial" w:cs="Arial"/>
                <w:b/>
                <w:sz w:val="20"/>
                <w:szCs w:val="20"/>
              </w:rPr>
              <w:t>End Time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D4DBA" w:rsidRPr="009D4DBA" w:rsidRDefault="00DB19FA" w:rsidP="00F468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A676FF" w:rsidRPr="006672AF" w:rsidRDefault="00A676FF" w:rsidP="00E522AD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vertAnchor="text" w:horzAnchor="margin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350"/>
        <w:gridCol w:w="900"/>
      </w:tblGrid>
      <w:tr w:rsidR="004C7053" w:rsidTr="00274264">
        <w:trPr>
          <w:trHeight w:val="270"/>
        </w:trPr>
        <w:tc>
          <w:tcPr>
            <w:tcW w:w="1710" w:type="dxa"/>
          </w:tcPr>
          <w:p w:rsidR="004C7053" w:rsidRDefault="004C7053" w:rsidP="0027426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672AF">
              <w:rPr>
                <w:rFonts w:ascii="Arial" w:hAnsi="Arial" w:cs="Arial"/>
                <w:b/>
                <w:sz w:val="20"/>
                <w:szCs w:val="20"/>
                <w:u w:val="single"/>
              </w:rPr>
              <w:t>Type of Contact</w:t>
            </w:r>
            <w:r w:rsidR="00274264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1350" w:type="dxa"/>
          </w:tcPr>
          <w:p w:rsidR="004C7053" w:rsidRPr="004C7053" w:rsidRDefault="004C7053" w:rsidP="00274264">
            <w:pPr>
              <w:rPr>
                <w:rFonts w:ascii="Arial" w:hAnsi="Arial" w:cs="Arial"/>
                <w:sz w:val="20"/>
                <w:szCs w:val="20"/>
              </w:rPr>
            </w:pP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9D4D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373A">
              <w:rPr>
                <w:rFonts w:ascii="Arial" w:hAnsi="Arial" w:cs="Arial"/>
                <w:b/>
                <w:sz w:val="20"/>
                <w:szCs w:val="20"/>
              </w:rPr>
            </w:r>
            <w:r w:rsidR="003037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B6C78"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  <w:tc>
          <w:tcPr>
            <w:tcW w:w="900" w:type="dxa"/>
          </w:tcPr>
          <w:p w:rsidR="004C7053" w:rsidRDefault="004C7053" w:rsidP="0027426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373A">
              <w:rPr>
                <w:rFonts w:ascii="Arial" w:hAnsi="Arial" w:cs="Arial"/>
                <w:b/>
                <w:sz w:val="20"/>
                <w:szCs w:val="20"/>
              </w:rPr>
            </w:r>
            <w:r w:rsidR="003037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B6C78">
              <w:rPr>
                <w:rFonts w:ascii="Arial" w:hAnsi="Arial" w:cs="Arial"/>
                <w:sz w:val="20"/>
                <w:szCs w:val="20"/>
              </w:rPr>
              <w:t>Group</w:t>
            </w:r>
          </w:p>
        </w:tc>
      </w:tr>
    </w:tbl>
    <w:tbl>
      <w:tblPr>
        <w:tblStyle w:val="TableGrid"/>
        <w:tblpPr w:leftFromText="180" w:rightFromText="180" w:vertAnchor="text" w:horzAnchor="page" w:tblpX="4837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080"/>
        <w:gridCol w:w="3489"/>
      </w:tblGrid>
      <w:tr w:rsidR="004C7053" w:rsidTr="008042F8">
        <w:trPr>
          <w:trHeight w:val="540"/>
        </w:trPr>
        <w:tc>
          <w:tcPr>
            <w:tcW w:w="1980" w:type="dxa"/>
          </w:tcPr>
          <w:p w:rsidR="004C7053" w:rsidRDefault="004C7053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Location of Service</w:t>
            </w:r>
            <w:r w:rsidR="00274264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1080" w:type="dxa"/>
          </w:tcPr>
          <w:p w:rsidR="004C7053" w:rsidRDefault="004C7053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373A">
              <w:rPr>
                <w:rFonts w:ascii="Arial" w:hAnsi="Arial" w:cs="Arial"/>
                <w:b/>
                <w:sz w:val="20"/>
                <w:szCs w:val="20"/>
              </w:rPr>
            </w:r>
            <w:r w:rsidR="003037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Facility</w:t>
            </w:r>
          </w:p>
        </w:tc>
        <w:tc>
          <w:tcPr>
            <w:tcW w:w="3489" w:type="dxa"/>
          </w:tcPr>
          <w:p w:rsidR="004C7053" w:rsidRDefault="004C7053" w:rsidP="008042F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373A">
              <w:rPr>
                <w:rFonts w:ascii="Arial" w:hAnsi="Arial" w:cs="Arial"/>
                <w:b/>
                <w:sz w:val="20"/>
                <w:szCs w:val="20"/>
              </w:rPr>
            </w:r>
            <w:r w:rsidR="003037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Community</w:t>
            </w:r>
            <w:r w:rsidR="008042F8">
              <w:rPr>
                <w:rFonts w:ascii="Arial" w:hAnsi="Arial" w:cs="Arial"/>
                <w:sz w:val="20"/>
                <w:szCs w:val="20"/>
              </w:rPr>
              <w:t>:___________________</w:t>
            </w:r>
          </w:p>
        </w:tc>
      </w:tr>
    </w:tbl>
    <w:p w:rsidR="00274264" w:rsidRDefault="00274264" w:rsidP="00E522A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pPr w:vertAnchor="text" w:tblpY="1"/>
        <w:tblOverlap w:val="never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990"/>
        <w:gridCol w:w="4500"/>
      </w:tblGrid>
      <w:tr w:rsidR="005D334F" w:rsidTr="00D07AC3">
        <w:tc>
          <w:tcPr>
            <w:tcW w:w="5310" w:type="dxa"/>
          </w:tcPr>
          <w:p w:rsidR="00DB4633" w:rsidRDefault="001902A3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ecovery Interventions</w:t>
            </w:r>
          </w:p>
        </w:tc>
        <w:tc>
          <w:tcPr>
            <w:tcW w:w="5490" w:type="dxa"/>
            <w:gridSpan w:val="2"/>
          </w:tcPr>
          <w:p w:rsidR="005D334F" w:rsidRDefault="005D334F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4C7053" w:rsidTr="00D07AC3">
        <w:tc>
          <w:tcPr>
            <w:tcW w:w="5310" w:type="dxa"/>
          </w:tcPr>
          <w:p w:rsidR="004C7053" w:rsidRDefault="004C7053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373A">
              <w:rPr>
                <w:rFonts w:ascii="Arial" w:hAnsi="Arial" w:cs="Arial"/>
                <w:b/>
                <w:sz w:val="20"/>
                <w:szCs w:val="20"/>
              </w:rPr>
            </w:r>
            <w:r w:rsidR="003037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Developing a relationship and trust</w:t>
            </w:r>
          </w:p>
        </w:tc>
        <w:tc>
          <w:tcPr>
            <w:tcW w:w="5490" w:type="dxa"/>
            <w:gridSpan w:val="2"/>
          </w:tcPr>
          <w:p w:rsidR="004C7053" w:rsidRDefault="004C7053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373A">
              <w:rPr>
                <w:rFonts w:ascii="Arial" w:hAnsi="Arial" w:cs="Arial"/>
                <w:b/>
                <w:sz w:val="20"/>
                <w:szCs w:val="20"/>
              </w:rPr>
            </w:r>
            <w:r w:rsidR="003037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Developing new skills</w:t>
            </w:r>
          </w:p>
        </w:tc>
      </w:tr>
      <w:tr w:rsidR="004C7053" w:rsidTr="00D07AC3">
        <w:tc>
          <w:tcPr>
            <w:tcW w:w="5310" w:type="dxa"/>
          </w:tcPr>
          <w:p w:rsidR="004C7053" w:rsidRDefault="004C7053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373A">
              <w:rPr>
                <w:rFonts w:ascii="Arial" w:hAnsi="Arial" w:cs="Arial"/>
                <w:b/>
                <w:sz w:val="20"/>
                <w:szCs w:val="20"/>
              </w:rPr>
            </w:r>
            <w:r w:rsidR="003037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Determining individual readiness for rehabilitation</w:t>
            </w:r>
          </w:p>
        </w:tc>
        <w:tc>
          <w:tcPr>
            <w:tcW w:w="5490" w:type="dxa"/>
            <w:gridSpan w:val="2"/>
          </w:tcPr>
          <w:p w:rsidR="004C7053" w:rsidRDefault="004C7053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373A">
              <w:rPr>
                <w:rFonts w:ascii="Arial" w:hAnsi="Arial" w:cs="Arial"/>
                <w:b/>
                <w:sz w:val="20"/>
                <w:szCs w:val="20"/>
              </w:rPr>
            </w:r>
            <w:r w:rsidR="003037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Supporting and practicing existing skills</w:t>
            </w:r>
          </w:p>
        </w:tc>
      </w:tr>
      <w:tr w:rsidR="004C7053" w:rsidTr="00D07AC3">
        <w:tc>
          <w:tcPr>
            <w:tcW w:w="5310" w:type="dxa"/>
          </w:tcPr>
          <w:p w:rsidR="004C7053" w:rsidRDefault="004C7053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373A">
              <w:rPr>
                <w:rFonts w:ascii="Arial" w:hAnsi="Arial" w:cs="Arial"/>
                <w:b/>
                <w:sz w:val="20"/>
                <w:szCs w:val="20"/>
              </w:rPr>
            </w:r>
            <w:r w:rsidR="003037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Completing mutual assessment of needs</w:t>
            </w:r>
          </w:p>
        </w:tc>
        <w:tc>
          <w:tcPr>
            <w:tcW w:w="5490" w:type="dxa"/>
            <w:gridSpan w:val="2"/>
          </w:tcPr>
          <w:p w:rsidR="004C7053" w:rsidRDefault="004C7053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373A">
              <w:rPr>
                <w:rFonts w:ascii="Arial" w:hAnsi="Arial" w:cs="Arial"/>
                <w:b/>
                <w:sz w:val="20"/>
                <w:szCs w:val="20"/>
              </w:rPr>
            </w:r>
            <w:r w:rsidR="003037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Overcoming barriers to using skills</w:t>
            </w:r>
          </w:p>
        </w:tc>
      </w:tr>
      <w:tr w:rsidR="004C7053" w:rsidTr="00D07AC3">
        <w:tc>
          <w:tcPr>
            <w:tcW w:w="5310" w:type="dxa"/>
          </w:tcPr>
          <w:p w:rsidR="004C7053" w:rsidRPr="00821510" w:rsidRDefault="004C7053" w:rsidP="00D07AC3">
            <w:pPr>
              <w:rPr>
                <w:rFonts w:ascii="Arial" w:hAnsi="Arial" w:cs="Arial"/>
                <w:sz w:val="20"/>
                <w:szCs w:val="20"/>
              </w:rPr>
            </w:pP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373A">
              <w:rPr>
                <w:rFonts w:ascii="Arial" w:hAnsi="Arial" w:cs="Arial"/>
                <w:b/>
                <w:sz w:val="20"/>
                <w:szCs w:val="20"/>
              </w:rPr>
            </w:r>
            <w:r w:rsidR="003037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Goal setting</w:t>
            </w:r>
          </w:p>
        </w:tc>
        <w:tc>
          <w:tcPr>
            <w:tcW w:w="5490" w:type="dxa"/>
            <w:gridSpan w:val="2"/>
          </w:tcPr>
          <w:p w:rsidR="004C7053" w:rsidRDefault="004C7053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373A">
              <w:rPr>
                <w:rFonts w:ascii="Arial" w:hAnsi="Arial" w:cs="Arial"/>
                <w:b/>
                <w:sz w:val="20"/>
                <w:szCs w:val="20"/>
              </w:rPr>
            </w:r>
            <w:r w:rsidR="003037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Identifying or modifying an individual’s resources </w:t>
            </w:r>
          </w:p>
        </w:tc>
      </w:tr>
      <w:tr w:rsidR="004C7053" w:rsidTr="00D07AC3">
        <w:tc>
          <w:tcPr>
            <w:tcW w:w="5310" w:type="dxa"/>
          </w:tcPr>
          <w:p w:rsidR="004C7053" w:rsidRDefault="004C7053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373A">
              <w:rPr>
                <w:rFonts w:ascii="Arial" w:hAnsi="Arial" w:cs="Arial"/>
                <w:b/>
                <w:sz w:val="20"/>
                <w:szCs w:val="20"/>
              </w:rPr>
            </w:r>
            <w:r w:rsidR="003037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Prioritizing needed and preferred skills and supports</w:t>
            </w:r>
          </w:p>
        </w:tc>
        <w:tc>
          <w:tcPr>
            <w:tcW w:w="990" w:type="dxa"/>
          </w:tcPr>
          <w:p w:rsidR="004C7053" w:rsidRDefault="004C7053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373A">
              <w:rPr>
                <w:rFonts w:ascii="Arial" w:hAnsi="Arial" w:cs="Arial"/>
                <w:b/>
                <w:sz w:val="20"/>
                <w:szCs w:val="20"/>
              </w:rPr>
            </w:r>
            <w:r w:rsidR="003037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4C7053" w:rsidRDefault="004C7053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4C7053" w:rsidTr="00D07AC3">
        <w:tc>
          <w:tcPr>
            <w:tcW w:w="5310" w:type="dxa"/>
          </w:tcPr>
          <w:p w:rsidR="004C7053" w:rsidRDefault="004C7053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373A">
              <w:rPr>
                <w:rFonts w:ascii="Arial" w:hAnsi="Arial" w:cs="Arial"/>
                <w:b/>
                <w:sz w:val="20"/>
                <w:szCs w:val="20"/>
              </w:rPr>
            </w:r>
            <w:r w:rsidR="003037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Planning for resource development</w:t>
            </w:r>
          </w:p>
        </w:tc>
        <w:tc>
          <w:tcPr>
            <w:tcW w:w="5490" w:type="dxa"/>
            <w:gridSpan w:val="2"/>
          </w:tcPr>
          <w:p w:rsidR="004C7053" w:rsidRDefault="004C7053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821510" w:rsidRDefault="00821510" w:rsidP="00E522AD">
      <w:pPr>
        <w:spacing w:after="0"/>
        <w:rPr>
          <w:rFonts w:ascii="Arial" w:hAnsi="Arial" w:cs="Arial"/>
          <w:sz w:val="20"/>
          <w:szCs w:val="20"/>
        </w:rPr>
      </w:pPr>
    </w:p>
    <w:p w:rsidR="00D07AC3" w:rsidRPr="006672AF" w:rsidRDefault="00D07AC3" w:rsidP="00E522AD">
      <w:pPr>
        <w:spacing w:after="0"/>
        <w:rPr>
          <w:rFonts w:ascii="Arial" w:hAnsi="Arial" w:cs="Arial"/>
          <w:sz w:val="20"/>
          <w:szCs w:val="20"/>
        </w:rPr>
        <w:sectPr w:rsidR="00D07AC3" w:rsidRPr="006672AF" w:rsidSect="0084298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720" w:bottom="720" w:left="720" w:header="576" w:footer="0" w:gutter="0"/>
          <w:cols w:space="720"/>
          <w:docGrid w:linePitch="360"/>
        </w:sectPr>
      </w:pPr>
    </w:p>
    <w:p w:rsidR="00105373" w:rsidRDefault="003D6429" w:rsidP="00D07AC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Summary of Contact</w:t>
      </w:r>
    </w:p>
    <w:tbl>
      <w:tblPr>
        <w:tblW w:w="1080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720"/>
        <w:gridCol w:w="1170"/>
        <w:gridCol w:w="8010"/>
      </w:tblGrid>
      <w:tr w:rsidR="003977E8" w:rsidRPr="006672AF" w:rsidTr="00F46854">
        <w:trPr>
          <w:trHeight w:val="324"/>
        </w:trPr>
        <w:tc>
          <w:tcPr>
            <w:tcW w:w="900" w:type="dxa"/>
            <w:tcBorders>
              <w:top w:val="nil"/>
              <w:left w:val="nil"/>
              <w:bottom w:val="nil"/>
            </w:tcBorders>
            <w:vAlign w:val="bottom"/>
          </w:tcPr>
          <w:p w:rsidR="00DB7BF9" w:rsidRPr="006672AF" w:rsidRDefault="00DB7BF9" w:rsidP="00C467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672AF">
              <w:rPr>
                <w:rFonts w:ascii="Arial" w:hAnsi="Arial" w:cs="Arial"/>
                <w:b/>
                <w:sz w:val="20"/>
                <w:szCs w:val="20"/>
              </w:rPr>
              <w:t>Goal #</w:t>
            </w:r>
            <w:r w:rsidR="00F327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:rsidR="00DB7BF9" w:rsidRPr="00F32755" w:rsidRDefault="007A0A59" w:rsidP="00C467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DB7BF9" w:rsidRPr="00C467ED" w:rsidRDefault="00F32755" w:rsidP="00C467E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467ED">
              <w:rPr>
                <w:rFonts w:ascii="Arial" w:hAnsi="Arial" w:cs="Arial"/>
                <w:b/>
                <w:sz w:val="20"/>
                <w:szCs w:val="20"/>
              </w:rPr>
              <w:t>Objective</w:t>
            </w:r>
            <w:r w:rsidR="00C467E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01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B7BF9" w:rsidRPr="00BD4A37" w:rsidRDefault="007A0A59" w:rsidP="00F468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D4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D4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4A37">
              <w:rPr>
                <w:rFonts w:ascii="Arial" w:hAnsi="Arial" w:cs="Arial"/>
                <w:sz w:val="20"/>
                <w:szCs w:val="20"/>
              </w:rPr>
            </w:r>
            <w:r w:rsidRPr="00BD4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4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4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4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4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4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4A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313559" w:rsidRPr="006672AF" w:rsidTr="006E3FA6">
        <w:trPr>
          <w:trHeight w:val="2411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3559" w:rsidRPr="006672AF" w:rsidRDefault="00313559" w:rsidP="003135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be the services provided as</w:t>
            </w:r>
            <w:r w:rsidRPr="006672AF">
              <w:rPr>
                <w:rFonts w:ascii="Arial" w:hAnsi="Arial" w:cs="Arial"/>
                <w:b/>
                <w:sz w:val="20"/>
                <w:szCs w:val="20"/>
              </w:rPr>
              <w:t xml:space="preserve"> related to the individual’s goal </w:t>
            </w:r>
            <w:r w:rsidR="00F76B50" w:rsidRPr="00F76B50">
              <w:rPr>
                <w:rFonts w:ascii="Arial" w:hAnsi="Arial" w:cs="Arial"/>
                <w:b/>
                <w:sz w:val="20"/>
                <w:szCs w:val="20"/>
              </w:rPr>
              <w:t>and objective</w:t>
            </w:r>
          </w:p>
          <w:p w:rsidR="00F32755" w:rsidRPr="006672AF" w:rsidRDefault="00EA516A" w:rsidP="00FD76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76F9">
              <w:rPr>
                <w:rFonts w:ascii="Arial" w:hAnsi="Arial" w:cs="Arial"/>
                <w:sz w:val="20"/>
                <w:szCs w:val="20"/>
              </w:rPr>
              <w:t> </w:t>
            </w:r>
            <w:r w:rsidR="00FD76F9">
              <w:rPr>
                <w:rFonts w:ascii="Arial" w:hAnsi="Arial" w:cs="Arial"/>
                <w:sz w:val="20"/>
                <w:szCs w:val="20"/>
              </w:rPr>
              <w:t> </w:t>
            </w:r>
            <w:r w:rsidR="00FD76F9">
              <w:rPr>
                <w:rFonts w:ascii="Arial" w:hAnsi="Arial" w:cs="Arial"/>
                <w:sz w:val="20"/>
                <w:szCs w:val="20"/>
              </w:rPr>
              <w:t> </w:t>
            </w:r>
            <w:r w:rsidR="00FD76F9">
              <w:rPr>
                <w:rFonts w:ascii="Arial" w:hAnsi="Arial" w:cs="Arial"/>
                <w:sz w:val="20"/>
                <w:szCs w:val="20"/>
              </w:rPr>
              <w:t> </w:t>
            </w:r>
            <w:r w:rsidR="00FD76F9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313559" w:rsidRPr="006672AF" w:rsidTr="00D44B55">
        <w:trPr>
          <w:trHeight w:val="2132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3559" w:rsidRDefault="00313559" w:rsidP="003135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be the individual’s</w:t>
            </w:r>
            <w:r w:rsidR="000800FC">
              <w:rPr>
                <w:rFonts w:ascii="Arial" w:hAnsi="Arial" w:cs="Arial"/>
                <w:b/>
                <w:sz w:val="20"/>
                <w:szCs w:val="20"/>
              </w:rPr>
              <w:t xml:space="preserve"> response (</w:t>
            </w:r>
            <w:r>
              <w:rPr>
                <w:rFonts w:ascii="Arial" w:hAnsi="Arial" w:cs="Arial"/>
                <w:b/>
                <w:sz w:val="20"/>
                <w:szCs w:val="20"/>
              </w:rPr>
              <w:t>progress</w:t>
            </w:r>
            <w:r w:rsidR="000800FC">
              <w:rPr>
                <w:rFonts w:ascii="Arial" w:hAnsi="Arial" w:cs="Arial"/>
                <w:b/>
                <w:sz w:val="20"/>
                <w:szCs w:val="20"/>
              </w:rPr>
              <w:t>, response to intervention)</w:t>
            </w:r>
          </w:p>
          <w:p w:rsidR="00F32755" w:rsidRPr="006672AF" w:rsidRDefault="007A0A59" w:rsidP="00A739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313559" w:rsidRPr="006672AF" w:rsidTr="00854B14">
        <w:trPr>
          <w:trHeight w:val="1709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3559" w:rsidRPr="006672AF" w:rsidRDefault="00313559" w:rsidP="003135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be next steps</w:t>
            </w:r>
          </w:p>
          <w:p w:rsidR="00F32755" w:rsidRPr="006672AF" w:rsidRDefault="00BD4A37" w:rsidP="00A739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2627D2" w:rsidRPr="006672AF" w:rsidTr="00D44B55">
        <w:trPr>
          <w:trHeight w:val="1340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627D2" w:rsidRPr="002627D2" w:rsidRDefault="002627D2" w:rsidP="00965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vidual c</w:t>
            </w:r>
            <w:r w:rsidRPr="006672AF">
              <w:rPr>
                <w:rFonts w:ascii="Arial" w:hAnsi="Arial" w:cs="Arial"/>
                <w:b/>
                <w:sz w:val="20"/>
                <w:szCs w:val="20"/>
              </w:rPr>
              <w:t>ommen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optional)</w:t>
            </w:r>
          </w:p>
          <w:p w:rsidR="002A67DE" w:rsidRDefault="002627D2" w:rsidP="00965C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2627D2" w:rsidRPr="002A67DE" w:rsidRDefault="002627D2" w:rsidP="002A67DE">
            <w:pPr>
              <w:tabs>
                <w:tab w:val="left" w:pos="32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3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2700"/>
        <w:gridCol w:w="1620"/>
        <w:gridCol w:w="3690"/>
        <w:gridCol w:w="540"/>
        <w:gridCol w:w="990"/>
      </w:tblGrid>
      <w:tr w:rsidR="008042F8" w:rsidRPr="001841BB" w:rsidTr="008042F8">
        <w:tc>
          <w:tcPr>
            <w:tcW w:w="1260" w:type="dxa"/>
          </w:tcPr>
          <w:p w:rsidR="008042F8" w:rsidRPr="001841BB" w:rsidRDefault="008042F8" w:rsidP="008042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41BB">
              <w:rPr>
                <w:rFonts w:ascii="Arial" w:hAnsi="Arial" w:cs="Arial"/>
                <w:b/>
                <w:sz w:val="20"/>
                <w:szCs w:val="20"/>
              </w:rPr>
              <w:t>Staff Name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042F8" w:rsidRPr="001841BB" w:rsidRDefault="008042F8" w:rsidP="00804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042F8" w:rsidRPr="001841BB" w:rsidRDefault="008042F8" w:rsidP="008042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41BB">
              <w:rPr>
                <w:rFonts w:ascii="Arial" w:hAnsi="Arial" w:cs="Arial"/>
                <w:b/>
                <w:sz w:val="20"/>
                <w:szCs w:val="20"/>
              </w:rPr>
              <w:t>Staff Signatur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8042F8" w:rsidRPr="001841BB" w:rsidRDefault="008042F8" w:rsidP="00804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8042F8" w:rsidRPr="001841BB" w:rsidRDefault="008042F8" w:rsidP="008042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41BB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042F8" w:rsidRPr="001841BB" w:rsidRDefault="008042F8" w:rsidP="008042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42F8" w:rsidRPr="008042F8" w:rsidRDefault="008042F8" w:rsidP="008042F8">
      <w:pPr>
        <w:spacing w:after="0"/>
        <w:rPr>
          <w:i/>
          <w:sz w:val="8"/>
          <w:szCs w:val="8"/>
        </w:rPr>
      </w:pPr>
    </w:p>
    <w:p w:rsidR="00F17FAC" w:rsidRDefault="008042F8" w:rsidP="008042F8">
      <w:pPr>
        <w:tabs>
          <w:tab w:val="left" w:pos="9648"/>
        </w:tabs>
        <w:spacing w:after="0"/>
        <w:rPr>
          <w:b/>
        </w:rPr>
      </w:pPr>
      <w:r w:rsidRPr="008042F8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F9C9A9" wp14:editId="0CBA517B">
                <wp:simplePos x="0" y="0"/>
                <wp:positionH relativeFrom="column">
                  <wp:posOffset>5415280</wp:posOffset>
                </wp:positionH>
                <wp:positionV relativeFrom="paragraph">
                  <wp:posOffset>6985</wp:posOffset>
                </wp:positionV>
                <wp:extent cx="152400" cy="132080"/>
                <wp:effectExtent l="0" t="0" r="1905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2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F9381" id="Rectangle 1" o:spid="_x0000_s1026" style="position:absolute;margin-left:426.4pt;margin-top:.55pt;width:12pt;height:1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" fillcolor="white [3201]" strokecolor="black [3200]" strokeweight="2pt"/>
            </w:pict>
          </mc:Fallback>
        </mc:AlternateContent>
      </w:r>
      <w:r w:rsidRPr="008042F8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60A6AF" wp14:editId="70E74CE1">
                <wp:simplePos x="0" y="0"/>
                <wp:positionH relativeFrom="column">
                  <wp:posOffset>5923280</wp:posOffset>
                </wp:positionH>
                <wp:positionV relativeFrom="paragraph">
                  <wp:posOffset>10160</wp:posOffset>
                </wp:positionV>
                <wp:extent cx="152400" cy="132080"/>
                <wp:effectExtent l="0" t="0" r="1905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2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6FA73" id="Rectangle 2" o:spid="_x0000_s1026" style="position:absolute;margin-left:466.4pt;margin-top:.8pt;width:12pt;height:1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" fillcolor="white [3201]" strokecolor="black [3200]" strokeweight="2pt"/>
            </w:pict>
          </mc:Fallback>
        </mc:AlternateContent>
      </w:r>
      <w:r>
        <w:rPr>
          <w:b/>
          <w:i/>
        </w:rPr>
        <w:t>Was t</w:t>
      </w:r>
      <w:r w:rsidRPr="008042F8">
        <w:rPr>
          <w:b/>
          <w:i/>
        </w:rPr>
        <w:t>his daily</w:t>
      </w:r>
      <w:r>
        <w:rPr>
          <w:b/>
          <w:i/>
        </w:rPr>
        <w:t xml:space="preserve"> entry</w:t>
      </w:r>
      <w:r w:rsidRPr="008042F8">
        <w:rPr>
          <w:b/>
          <w:i/>
        </w:rPr>
        <w:t xml:space="preserve"> completed collaboratively between the practitioner and the </w:t>
      </w:r>
      <w:r w:rsidR="003B6B65">
        <w:rPr>
          <w:b/>
          <w:i/>
        </w:rPr>
        <w:t xml:space="preserve">individual? </w:t>
      </w:r>
      <w:bookmarkStart w:id="10" w:name="_GoBack"/>
      <w:bookmarkEnd w:id="10"/>
      <w:r w:rsidR="003B6B65">
        <w:rPr>
          <w:i/>
        </w:rPr>
        <w:t xml:space="preserve">        </w:t>
      </w:r>
      <w:r>
        <w:rPr>
          <w:i/>
        </w:rPr>
        <w:t xml:space="preserve"> </w:t>
      </w:r>
      <w:r>
        <w:rPr>
          <w:b/>
        </w:rPr>
        <w:t xml:space="preserve">YES         </w:t>
      </w:r>
      <w:r w:rsidR="00A40940">
        <w:rPr>
          <w:b/>
        </w:rPr>
        <w:t xml:space="preserve"> </w:t>
      </w:r>
      <w:r>
        <w:rPr>
          <w:b/>
        </w:rPr>
        <w:t>NO</w:t>
      </w:r>
    </w:p>
    <w:p w:rsidR="008042F8" w:rsidRPr="008042F8" w:rsidRDefault="008042F8" w:rsidP="008042F8">
      <w:pPr>
        <w:tabs>
          <w:tab w:val="left" w:pos="9648"/>
        </w:tabs>
        <w:spacing w:after="0"/>
        <w:rPr>
          <w:b/>
        </w:rPr>
      </w:pPr>
    </w:p>
    <w:tbl>
      <w:tblPr>
        <w:tblStyle w:val="TableGrid"/>
        <w:tblpPr w:leftFromText="180" w:rightFromText="180" w:vertAnchor="text" w:horzAnchor="margin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4131"/>
        <w:gridCol w:w="501"/>
        <w:gridCol w:w="3918"/>
      </w:tblGrid>
      <w:tr w:rsidR="008042F8" w:rsidRPr="001841BB" w:rsidTr="008042F8">
        <w:tc>
          <w:tcPr>
            <w:tcW w:w="2250" w:type="dxa"/>
          </w:tcPr>
          <w:p w:rsidR="008042F8" w:rsidRPr="001841BB" w:rsidRDefault="008042F8" w:rsidP="008042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1841BB">
              <w:rPr>
                <w:rFonts w:ascii="Arial" w:hAnsi="Arial" w:cs="Arial"/>
                <w:b/>
                <w:sz w:val="20"/>
                <w:szCs w:val="20"/>
              </w:rPr>
              <w:t>ndividual’s Signature:</w:t>
            </w: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8042F8" w:rsidRPr="001841BB" w:rsidRDefault="008042F8" w:rsidP="00804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</w:tcPr>
          <w:p w:rsidR="008042F8" w:rsidRPr="001841BB" w:rsidRDefault="008042F8" w:rsidP="008042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41BB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3918" w:type="dxa"/>
            <w:tcBorders>
              <w:bottom w:val="single" w:sz="4" w:space="0" w:color="auto"/>
            </w:tcBorders>
          </w:tcPr>
          <w:p w:rsidR="008042F8" w:rsidRPr="001841BB" w:rsidRDefault="008042F8" w:rsidP="008042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C21EA" w:rsidRDefault="00EC21EA" w:rsidP="008042F8">
      <w:pPr>
        <w:rPr>
          <w:rFonts w:ascii="Arial" w:hAnsi="Arial" w:cs="Arial"/>
          <w:sz w:val="20"/>
          <w:szCs w:val="20"/>
        </w:rPr>
      </w:pPr>
    </w:p>
    <w:sectPr w:rsidR="00EC21EA" w:rsidSect="003B0898"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73A" w:rsidRDefault="0030373A" w:rsidP="00842981">
      <w:pPr>
        <w:spacing w:after="0" w:line="240" w:lineRule="auto"/>
      </w:pPr>
      <w:r>
        <w:separator/>
      </w:r>
    </w:p>
  </w:endnote>
  <w:endnote w:type="continuationSeparator" w:id="0">
    <w:p w:rsidR="0030373A" w:rsidRDefault="0030373A" w:rsidP="008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777" w:rsidRDefault="00575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777" w:rsidRDefault="005757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777" w:rsidRDefault="00575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73A" w:rsidRDefault="0030373A" w:rsidP="00842981">
      <w:pPr>
        <w:spacing w:after="0" w:line="240" w:lineRule="auto"/>
      </w:pPr>
      <w:r>
        <w:separator/>
      </w:r>
    </w:p>
  </w:footnote>
  <w:footnote w:type="continuationSeparator" w:id="0">
    <w:p w:rsidR="0030373A" w:rsidRDefault="0030373A" w:rsidP="0084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91E" w:rsidRDefault="0030373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92.2pt;height:169.2pt;rotation:315;z-index:-251658752;mso-position-horizontal:center;mso-position-horizontal-relative:margin;mso-position-vertical:center;mso-position-vertical-relative:margin" o:allowincell="f" fillcolor="silver" stroked="f"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91E" w:rsidRDefault="007C09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91E" w:rsidRDefault="007C09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2AD"/>
    <w:rsid w:val="00014FAB"/>
    <w:rsid w:val="00017DE2"/>
    <w:rsid w:val="00040DA7"/>
    <w:rsid w:val="000473AA"/>
    <w:rsid w:val="00061FC7"/>
    <w:rsid w:val="00065F03"/>
    <w:rsid w:val="0007245A"/>
    <w:rsid w:val="000800FC"/>
    <w:rsid w:val="000E1015"/>
    <w:rsid w:val="000E1CC4"/>
    <w:rsid w:val="000E5D6A"/>
    <w:rsid w:val="00103860"/>
    <w:rsid w:val="00105373"/>
    <w:rsid w:val="001841BB"/>
    <w:rsid w:val="001867F4"/>
    <w:rsid w:val="001902A3"/>
    <w:rsid w:val="001B0E57"/>
    <w:rsid w:val="00215A1B"/>
    <w:rsid w:val="00220AC9"/>
    <w:rsid w:val="00235800"/>
    <w:rsid w:val="00236B5C"/>
    <w:rsid w:val="0024297A"/>
    <w:rsid w:val="00253572"/>
    <w:rsid w:val="002627D2"/>
    <w:rsid w:val="00265B54"/>
    <w:rsid w:val="00274264"/>
    <w:rsid w:val="002A67DE"/>
    <w:rsid w:val="002B2178"/>
    <w:rsid w:val="002D176B"/>
    <w:rsid w:val="0030373A"/>
    <w:rsid w:val="00313001"/>
    <w:rsid w:val="00313559"/>
    <w:rsid w:val="003150A5"/>
    <w:rsid w:val="0032252D"/>
    <w:rsid w:val="00356408"/>
    <w:rsid w:val="00366510"/>
    <w:rsid w:val="00371DAA"/>
    <w:rsid w:val="003942C1"/>
    <w:rsid w:val="003977E8"/>
    <w:rsid w:val="003B0898"/>
    <w:rsid w:val="003B6B65"/>
    <w:rsid w:val="003D2A3D"/>
    <w:rsid w:val="003D6429"/>
    <w:rsid w:val="003E0F3C"/>
    <w:rsid w:val="0040332F"/>
    <w:rsid w:val="00435702"/>
    <w:rsid w:val="00440A3A"/>
    <w:rsid w:val="00447F5F"/>
    <w:rsid w:val="004543EA"/>
    <w:rsid w:val="004678FC"/>
    <w:rsid w:val="004730EA"/>
    <w:rsid w:val="004833AE"/>
    <w:rsid w:val="00483414"/>
    <w:rsid w:val="00496C11"/>
    <w:rsid w:val="004C245A"/>
    <w:rsid w:val="004C7053"/>
    <w:rsid w:val="004D215F"/>
    <w:rsid w:val="004D2337"/>
    <w:rsid w:val="00500262"/>
    <w:rsid w:val="00515822"/>
    <w:rsid w:val="00516904"/>
    <w:rsid w:val="00575777"/>
    <w:rsid w:val="00590621"/>
    <w:rsid w:val="0059165D"/>
    <w:rsid w:val="005D334F"/>
    <w:rsid w:val="005E353A"/>
    <w:rsid w:val="00610F46"/>
    <w:rsid w:val="00647DF3"/>
    <w:rsid w:val="00662243"/>
    <w:rsid w:val="006672AF"/>
    <w:rsid w:val="00696376"/>
    <w:rsid w:val="006D14AB"/>
    <w:rsid w:val="006D3D61"/>
    <w:rsid w:val="006D4AED"/>
    <w:rsid w:val="006E339C"/>
    <w:rsid w:val="006E3FA6"/>
    <w:rsid w:val="006F706A"/>
    <w:rsid w:val="00717CDA"/>
    <w:rsid w:val="007520AE"/>
    <w:rsid w:val="00785AD7"/>
    <w:rsid w:val="0078671B"/>
    <w:rsid w:val="0078763E"/>
    <w:rsid w:val="00796628"/>
    <w:rsid w:val="007A0A59"/>
    <w:rsid w:val="007B11FC"/>
    <w:rsid w:val="007C091E"/>
    <w:rsid w:val="007D0E9A"/>
    <w:rsid w:val="007D4E6A"/>
    <w:rsid w:val="007D763A"/>
    <w:rsid w:val="008042F8"/>
    <w:rsid w:val="00821510"/>
    <w:rsid w:val="00823659"/>
    <w:rsid w:val="00842981"/>
    <w:rsid w:val="00854B14"/>
    <w:rsid w:val="00865496"/>
    <w:rsid w:val="00896D12"/>
    <w:rsid w:val="008E03BD"/>
    <w:rsid w:val="00957B43"/>
    <w:rsid w:val="00965C40"/>
    <w:rsid w:val="00971C52"/>
    <w:rsid w:val="009B3E5A"/>
    <w:rsid w:val="009B3E85"/>
    <w:rsid w:val="009D0B47"/>
    <w:rsid w:val="009D4DBA"/>
    <w:rsid w:val="009F6528"/>
    <w:rsid w:val="00A03224"/>
    <w:rsid w:val="00A23816"/>
    <w:rsid w:val="00A2384C"/>
    <w:rsid w:val="00A40940"/>
    <w:rsid w:val="00A676FF"/>
    <w:rsid w:val="00A72916"/>
    <w:rsid w:val="00A73938"/>
    <w:rsid w:val="00A742F6"/>
    <w:rsid w:val="00A80979"/>
    <w:rsid w:val="00A829B6"/>
    <w:rsid w:val="00A9062E"/>
    <w:rsid w:val="00A93B71"/>
    <w:rsid w:val="00A9695A"/>
    <w:rsid w:val="00AD0FF9"/>
    <w:rsid w:val="00AE6E26"/>
    <w:rsid w:val="00B0472A"/>
    <w:rsid w:val="00B5224F"/>
    <w:rsid w:val="00B63E6B"/>
    <w:rsid w:val="00B747A7"/>
    <w:rsid w:val="00BB2091"/>
    <w:rsid w:val="00BD4A37"/>
    <w:rsid w:val="00BF26F3"/>
    <w:rsid w:val="00BF7A2D"/>
    <w:rsid w:val="00C3126B"/>
    <w:rsid w:val="00C467ED"/>
    <w:rsid w:val="00C91538"/>
    <w:rsid w:val="00CB253A"/>
    <w:rsid w:val="00CC3C2B"/>
    <w:rsid w:val="00CD4CBB"/>
    <w:rsid w:val="00CF4320"/>
    <w:rsid w:val="00CF4DC8"/>
    <w:rsid w:val="00D07AC3"/>
    <w:rsid w:val="00D431A1"/>
    <w:rsid w:val="00D44B55"/>
    <w:rsid w:val="00D469C9"/>
    <w:rsid w:val="00D62F98"/>
    <w:rsid w:val="00DB19FA"/>
    <w:rsid w:val="00DB4633"/>
    <w:rsid w:val="00DB7BF9"/>
    <w:rsid w:val="00DE1D83"/>
    <w:rsid w:val="00E205CB"/>
    <w:rsid w:val="00E20B20"/>
    <w:rsid w:val="00E51C17"/>
    <w:rsid w:val="00E522AD"/>
    <w:rsid w:val="00E55E4B"/>
    <w:rsid w:val="00EA0830"/>
    <w:rsid w:val="00EA516A"/>
    <w:rsid w:val="00EB3408"/>
    <w:rsid w:val="00EC21EA"/>
    <w:rsid w:val="00EE160D"/>
    <w:rsid w:val="00F0245A"/>
    <w:rsid w:val="00F17FAC"/>
    <w:rsid w:val="00F2638B"/>
    <w:rsid w:val="00F32755"/>
    <w:rsid w:val="00F46854"/>
    <w:rsid w:val="00F76B50"/>
    <w:rsid w:val="00F9200E"/>
    <w:rsid w:val="00F9480A"/>
    <w:rsid w:val="00FB2D69"/>
    <w:rsid w:val="00FB6C78"/>
    <w:rsid w:val="00FD76F9"/>
    <w:rsid w:val="00FE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FEA9C8E-0C52-4713-B79E-A9C95CA4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981"/>
  </w:style>
  <w:style w:type="paragraph" w:styleId="Footer">
    <w:name w:val="footer"/>
    <w:basedOn w:val="Normal"/>
    <w:link w:val="FooterChar"/>
    <w:uiPriority w:val="99"/>
    <w:unhideWhenUsed/>
    <w:rsid w:val="008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981"/>
  </w:style>
  <w:style w:type="paragraph" w:styleId="BalloonText">
    <w:name w:val="Balloon Text"/>
    <w:basedOn w:val="Normal"/>
    <w:link w:val="BalloonTextChar"/>
    <w:uiPriority w:val="99"/>
    <w:semiHidden/>
    <w:unhideWhenUsed/>
    <w:rsid w:val="0084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9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7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7F5A-7844-4FDB-B7FC-181A7F75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</dc:creator>
  <cp:lastModifiedBy>Janice Apspey</cp:lastModifiedBy>
  <cp:revision>10</cp:revision>
  <cp:lastPrinted>2015-06-07T23:48:00Z</cp:lastPrinted>
  <dcterms:created xsi:type="dcterms:W3CDTF">2013-06-07T00:57:00Z</dcterms:created>
  <dcterms:modified xsi:type="dcterms:W3CDTF">2015-06-07T23:50:00Z</dcterms:modified>
</cp:coreProperties>
</file>